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117A3C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15F12F" w14:textId="3C0E3BAB" w:rsidR="00B11364" w:rsidRPr="008B6B19" w:rsidRDefault="00B11364" w:rsidP="00117A3C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117A3C" w:rsidRPr="00117A3C">
        <w:rPr>
          <w:rFonts w:ascii="Times New Roman" w:hAnsi="Times New Roman" w:cs="Times New Roman"/>
          <w:b/>
          <w:bCs/>
          <w:sz w:val="28"/>
          <w:szCs w:val="28"/>
        </w:rPr>
        <w:t xml:space="preserve">край Краснодарский, р-н Каневский, с/п </w:t>
      </w:r>
      <w:proofErr w:type="spellStart"/>
      <w:r w:rsidR="00117A3C" w:rsidRPr="00117A3C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117A3C" w:rsidRPr="00117A3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17A3C" w:rsidRPr="00117A3C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117A3C" w:rsidRPr="00117A3C">
        <w:rPr>
          <w:rFonts w:ascii="Times New Roman" w:hAnsi="Times New Roman" w:cs="Times New Roman"/>
          <w:b/>
          <w:bCs/>
          <w:sz w:val="28"/>
          <w:szCs w:val="28"/>
        </w:rPr>
        <w:t xml:space="preserve"> Привольная, ул. Свердлова, 1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39D100B1" w:rsidR="00111E6D" w:rsidRPr="00111E6D" w:rsidRDefault="009F000F" w:rsidP="00117A3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7A3C" w:rsidRP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74:15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1159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</w:t>
      </w:r>
      <w:r w:rsidR="00117A3C" w:rsidRP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Краснодарский, р-н Каневский, с/п </w:t>
      </w:r>
      <w:proofErr w:type="spellStart"/>
      <w:r w:rsidR="00117A3C" w:rsidRP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117A3C" w:rsidRP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117A3C" w:rsidRP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117A3C" w:rsidRP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ольная, ул. Свердлова, 1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proofErr w:type="spellStart"/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Шокарева</w:t>
      </w:r>
      <w:proofErr w:type="spellEnd"/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7A3C" w:rsidRP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117A3C" w:rsidRP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ович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19A2BD9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16 февраля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8 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259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17A3C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64</cp:revision>
  <cp:lastPrinted>2023-06-06T15:39:00Z</cp:lastPrinted>
  <dcterms:created xsi:type="dcterms:W3CDTF">2021-12-28T08:16:00Z</dcterms:created>
  <dcterms:modified xsi:type="dcterms:W3CDTF">2023-06-06T15:39:00Z</dcterms:modified>
</cp:coreProperties>
</file>